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聖典」の謎と暗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聖典」の謎と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83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「聖典」の謎と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